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77F91AEF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3 -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722"/>
        <w:gridCol w:w="2759"/>
      </w:tblGrid>
      <w:tr w:rsidR="009B0251" w14:paraId="71F7788F" w14:textId="1805312C" w:rsidTr="00573B1E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E0196A" w14:paraId="7146A46B" w14:textId="508A20C9" w:rsidTr="0043532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E0196A" w:rsidRDefault="00E0196A" w:rsidP="00E0196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AAB" w14:textId="093CC34D" w:rsidR="00E0196A" w:rsidRPr="009E74CE" w:rsidRDefault="00E0196A" w:rsidP="00E0196A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0</w:t>
            </w:r>
            <w:r w:rsidRPr="00947B48">
              <w:t>.05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68A75F49" w:rsidR="00E0196A" w:rsidRPr="009E74CE" w:rsidRDefault="00E0196A" w:rsidP="00E019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EBA5E5" w14:textId="2A946E81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7F4C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8B122" w14:textId="29A29D23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67CE1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0196A" w14:paraId="39ADFC7F" w14:textId="59984DE8" w:rsidTr="0043532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E0196A" w:rsidRDefault="00E0196A" w:rsidP="00E0196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EEC1" w14:textId="73CBA59B" w:rsidR="00E0196A" w:rsidRPr="009E74CE" w:rsidRDefault="00E0196A" w:rsidP="00E0196A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1</w:t>
            </w:r>
            <w:r w:rsidRPr="00147530">
              <w:t>.05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7326754B" w:rsidR="00E0196A" w:rsidRPr="009E74CE" w:rsidRDefault="00E0196A" w:rsidP="00E019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523BCE89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44D17" w14:textId="52C8DAEC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7F4C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1A030" w14:textId="002909CA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67CE1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D03BCD" w14:paraId="4512CFB7" w14:textId="77777777" w:rsidTr="008D66AD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D03BCD" w:rsidRDefault="00D03BCD" w:rsidP="00D03BC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04343776" w:rsidR="00D03BCD" w:rsidRPr="009E74CE" w:rsidRDefault="00D03BCD" w:rsidP="00D03BC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4</w:t>
            </w:r>
            <w:r w:rsidRPr="00147530">
              <w:t>.05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57DFC672" w:rsidR="00D03BCD" w:rsidRPr="009E74CE" w:rsidRDefault="00D03BCD" w:rsidP="00D03BC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54CC72B9" w:rsidR="00D03BCD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1DD5"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DC2FB" w14:textId="136CCE97" w:rsidR="00D03BCD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7F4C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DEABA" w14:textId="7FDBC327" w:rsidR="00D03BCD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D03BCD" w14:paraId="40588A52" w14:textId="77777777" w:rsidTr="00E80B45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D03BCD" w:rsidRDefault="00D03BCD" w:rsidP="00D03BC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5E276E6E" w:rsidR="00D03BCD" w:rsidRPr="009E74CE" w:rsidRDefault="00D03BCD" w:rsidP="00D03BC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5</w:t>
            </w:r>
            <w:r w:rsidRPr="00147530">
              <w:t>.05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6CFB4DDB" w:rsidR="00D03BCD" w:rsidRPr="009E74CE" w:rsidRDefault="00D03BCD" w:rsidP="00D03BC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253B" w14:textId="5017F963" w:rsidR="00D03BCD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1DD5"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B07E6" w14:textId="6E62B2EB" w:rsidR="00D03BCD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7F4C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8AD6A0" w14:textId="77267F46" w:rsidR="00D03BCD" w:rsidRPr="00E03AAF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6385C">
              <w:t>Katarzyna Palonka</w:t>
            </w:r>
          </w:p>
        </w:tc>
      </w:tr>
      <w:tr w:rsidR="00D03BCD" w14:paraId="5E6976C2" w14:textId="77777777" w:rsidTr="00A57221">
        <w:trPr>
          <w:trHeight w:val="404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7AC" w14:textId="77777777" w:rsidR="00D03BCD" w:rsidRDefault="00D03BCD" w:rsidP="00D03BC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776C" w14:textId="255E44E2" w:rsidR="00D03BCD" w:rsidRPr="009E74CE" w:rsidRDefault="00D03BCD" w:rsidP="00D03BC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6</w:t>
            </w:r>
            <w:r w:rsidRPr="00147530">
              <w:t>.05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054" w14:textId="14967938" w:rsidR="00D03BCD" w:rsidRPr="009E74CE" w:rsidRDefault="00D03BCD" w:rsidP="00D03BC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A50B" w14:textId="1C68FE13" w:rsidR="00D03BCD" w:rsidRPr="001253B5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1DD5"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C5843" w14:textId="150287F2" w:rsidR="00D03BCD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7F4C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F2BDD5" w14:textId="55C963EB" w:rsidR="00D03BCD" w:rsidRPr="00E03AAF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6385C">
              <w:t>Katarzyna Palonka</w:t>
            </w:r>
          </w:p>
        </w:tc>
      </w:tr>
      <w:tr w:rsidR="00D03BCD" w14:paraId="41727089" w14:textId="77777777" w:rsidTr="00165F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8E0A" w14:textId="77777777" w:rsidR="00D03BCD" w:rsidRDefault="00D03BCD" w:rsidP="00D03BC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CE6D" w14:textId="03527C49" w:rsidR="00D03BCD" w:rsidRPr="009E74CE" w:rsidRDefault="00D03BCD" w:rsidP="00D03BC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  <w:r w:rsidRPr="00147530">
              <w:t>9.05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1FAA" w14:textId="7AF9F36B" w:rsidR="00D03BCD" w:rsidRPr="009E74CE" w:rsidRDefault="00D03BCD" w:rsidP="00D03BC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9519" w14:textId="27CC7853" w:rsidR="00D03BCD" w:rsidRPr="000E0EBE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1DD5"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ABFD7" w14:textId="6BF6B182" w:rsidR="00D03BCD" w:rsidRPr="00EE4148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7F4C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0E7A31" w14:textId="3C7B966E" w:rsidR="00D03BCD" w:rsidRPr="00EE4148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6385C">
              <w:t>Katarzyna Palonka</w:t>
            </w:r>
          </w:p>
        </w:tc>
      </w:tr>
      <w:tr w:rsidR="00D03BCD" w14:paraId="24148890" w14:textId="77777777" w:rsidTr="00165F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3D3E" w14:textId="77777777" w:rsidR="00D03BCD" w:rsidRDefault="00D03BCD" w:rsidP="00D03BCD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5501" w14:textId="73973862" w:rsidR="00D03BCD" w:rsidRPr="009E74CE" w:rsidRDefault="00D03BCD" w:rsidP="00D03BCD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30.05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ED45" w14:textId="3E52BB11" w:rsidR="00D03BCD" w:rsidRPr="009E74CE" w:rsidRDefault="00D03BCD" w:rsidP="00D03BC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24BD" w14:textId="3F4EFD53" w:rsidR="00D03BCD" w:rsidRPr="000E0EBE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FA5B19" w14:textId="7E9B59B5" w:rsidR="00D03BCD" w:rsidRPr="00EE4148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7F4C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85B244" w14:textId="6C23D74C" w:rsidR="00D03BCD" w:rsidRPr="00EE4148" w:rsidRDefault="00D03BCD" w:rsidP="00D03BCD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6385C">
              <w:t>Katarzyna Palonka</w:t>
            </w:r>
          </w:p>
        </w:tc>
      </w:tr>
      <w:tr w:rsidR="003B0307" w14:paraId="785014D2" w14:textId="6F827E64" w:rsidTr="00642DDB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3B0307" w:rsidRDefault="003B0307" w:rsidP="003B0307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3A6E7EEB" w:rsidR="003B0307" w:rsidRPr="00786829" w:rsidRDefault="00D03BCD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3B0307" w:rsidRPr="00786829" w:rsidRDefault="003B0307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3B0307" w:rsidRPr="00786829" w:rsidRDefault="003B0307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0D61" w14:textId="77777777" w:rsidR="004A79C0" w:rsidRDefault="004A79C0" w:rsidP="00480C67">
      <w:pPr>
        <w:spacing w:after="0" w:line="240" w:lineRule="auto"/>
      </w:pPr>
      <w:r>
        <w:separator/>
      </w:r>
    </w:p>
  </w:endnote>
  <w:endnote w:type="continuationSeparator" w:id="0">
    <w:p w14:paraId="5C5EF163" w14:textId="77777777" w:rsidR="004A79C0" w:rsidRDefault="004A79C0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6436" w14:textId="77777777" w:rsidR="004A79C0" w:rsidRDefault="004A79C0" w:rsidP="00480C67">
      <w:pPr>
        <w:spacing w:after="0" w:line="240" w:lineRule="auto"/>
      </w:pPr>
      <w:r>
        <w:separator/>
      </w:r>
    </w:p>
  </w:footnote>
  <w:footnote w:type="continuationSeparator" w:id="0">
    <w:p w14:paraId="77E98807" w14:textId="77777777" w:rsidR="004A79C0" w:rsidRDefault="004A79C0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429E"/>
    <w:rsid w:val="000E60E7"/>
    <w:rsid w:val="0011718C"/>
    <w:rsid w:val="00180072"/>
    <w:rsid w:val="001A34EB"/>
    <w:rsid w:val="001B2250"/>
    <w:rsid w:val="00204F65"/>
    <w:rsid w:val="00207D9F"/>
    <w:rsid w:val="00234F1B"/>
    <w:rsid w:val="00244425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B0307"/>
    <w:rsid w:val="003F6125"/>
    <w:rsid w:val="00463962"/>
    <w:rsid w:val="00480C67"/>
    <w:rsid w:val="00486EBB"/>
    <w:rsid w:val="004A79C0"/>
    <w:rsid w:val="004C2CF9"/>
    <w:rsid w:val="004D78DC"/>
    <w:rsid w:val="005323A4"/>
    <w:rsid w:val="005534BA"/>
    <w:rsid w:val="00560897"/>
    <w:rsid w:val="00573B1E"/>
    <w:rsid w:val="00583D9A"/>
    <w:rsid w:val="005D02B8"/>
    <w:rsid w:val="006220C9"/>
    <w:rsid w:val="00624EC4"/>
    <w:rsid w:val="00642DDB"/>
    <w:rsid w:val="00694CD2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16FD5"/>
    <w:rsid w:val="00A41FB7"/>
    <w:rsid w:val="00A4694A"/>
    <w:rsid w:val="00AA036F"/>
    <w:rsid w:val="00AC6F02"/>
    <w:rsid w:val="00AD533D"/>
    <w:rsid w:val="00B021CB"/>
    <w:rsid w:val="00BA7245"/>
    <w:rsid w:val="00BB2412"/>
    <w:rsid w:val="00BF1DB4"/>
    <w:rsid w:val="00C008D7"/>
    <w:rsid w:val="00CB019A"/>
    <w:rsid w:val="00CB4C7B"/>
    <w:rsid w:val="00CD6C47"/>
    <w:rsid w:val="00CE49CE"/>
    <w:rsid w:val="00D03BCD"/>
    <w:rsid w:val="00D04136"/>
    <w:rsid w:val="00D31726"/>
    <w:rsid w:val="00D6358D"/>
    <w:rsid w:val="00D63D15"/>
    <w:rsid w:val="00DB438A"/>
    <w:rsid w:val="00DD77AE"/>
    <w:rsid w:val="00DF0C2A"/>
    <w:rsid w:val="00E0196A"/>
    <w:rsid w:val="00E2290F"/>
    <w:rsid w:val="00E37D70"/>
    <w:rsid w:val="00E80698"/>
    <w:rsid w:val="00E83C56"/>
    <w:rsid w:val="00EA3F99"/>
    <w:rsid w:val="00EC7D06"/>
    <w:rsid w:val="00ED22E1"/>
    <w:rsid w:val="00EE0414"/>
    <w:rsid w:val="00EE4148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alonka</cp:lastModifiedBy>
  <cp:revision>5</cp:revision>
  <cp:lastPrinted>2023-01-26T11:05:00Z</cp:lastPrinted>
  <dcterms:created xsi:type="dcterms:W3CDTF">2023-04-24T08:49:00Z</dcterms:created>
  <dcterms:modified xsi:type="dcterms:W3CDTF">2023-05-02T10:08:00Z</dcterms:modified>
</cp:coreProperties>
</file>